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44D84" w14:textId="555FEE31" w:rsidR="00A96398" w:rsidRPr="00A96398" w:rsidRDefault="00A96398" w:rsidP="00A9639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96398">
        <w:rPr>
          <w:rFonts w:ascii="Times New Roman" w:hAnsi="Times New Roman" w:cs="Times New Roman"/>
          <w:b/>
          <w:bCs/>
          <w:sz w:val="36"/>
          <w:szCs w:val="36"/>
        </w:rPr>
        <w:t>Оглавление</w:t>
      </w:r>
    </w:p>
    <w:p w14:paraId="186DFF9B" w14:textId="77777777" w:rsidR="00A96398" w:rsidRDefault="00A96398" w:rsidP="00A96398">
      <w:pPr>
        <w:rPr>
          <w:rFonts w:ascii="Times New Roman" w:hAnsi="Times New Roman" w:cs="Times New Roman"/>
          <w:sz w:val="24"/>
          <w:szCs w:val="24"/>
        </w:rPr>
      </w:pPr>
    </w:p>
    <w:p w14:paraId="74D1D4FA" w14:textId="77777777" w:rsidR="00A96398" w:rsidRDefault="00A96398" w:rsidP="00A96398">
      <w:pPr>
        <w:rPr>
          <w:rFonts w:ascii="Times New Roman" w:hAnsi="Times New Roman" w:cs="Times New Roman"/>
          <w:sz w:val="24"/>
          <w:szCs w:val="24"/>
        </w:rPr>
      </w:pPr>
    </w:p>
    <w:p w14:paraId="605AF8DB" w14:textId="4EF3AA1C" w:rsidR="00A96398" w:rsidRDefault="00A96398" w:rsidP="00A96398">
      <w:pPr>
        <w:rPr>
          <w:rFonts w:ascii="Times New Roman" w:hAnsi="Times New Roman" w:cs="Times New Roman"/>
          <w:sz w:val="24"/>
          <w:szCs w:val="24"/>
        </w:rPr>
      </w:pPr>
      <w:hyperlink w:anchor="Список_оборудования" w:history="1">
        <w:r w:rsidRPr="00A96398">
          <w:rPr>
            <w:rStyle w:val="a5"/>
            <w:rFonts w:ascii="Times New Roman" w:hAnsi="Times New Roman" w:cs="Times New Roman"/>
            <w:sz w:val="24"/>
            <w:szCs w:val="24"/>
          </w:rPr>
          <w:t>Список оборудования</w:t>
        </w:r>
      </w:hyperlink>
    </w:p>
    <w:p w14:paraId="12D7849D" w14:textId="65D3E33E" w:rsidR="00A96398" w:rsidRDefault="00A96398" w:rsidP="00A96398">
      <w:pPr>
        <w:rPr>
          <w:rFonts w:ascii="Times New Roman" w:hAnsi="Times New Roman" w:cs="Times New Roman"/>
          <w:sz w:val="24"/>
          <w:szCs w:val="24"/>
        </w:rPr>
      </w:pPr>
      <w:hyperlink w:anchor="Численность_населения" w:history="1">
        <w:r w:rsidRPr="00A96398">
          <w:rPr>
            <w:rStyle w:val="a5"/>
            <w:rFonts w:ascii="Times New Roman" w:hAnsi="Times New Roman" w:cs="Times New Roman"/>
            <w:sz w:val="24"/>
            <w:szCs w:val="24"/>
          </w:rPr>
          <w:t xml:space="preserve">Численность </w:t>
        </w:r>
        <w:proofErr w:type="spellStart"/>
        <w:r w:rsidRPr="00A96398">
          <w:rPr>
            <w:rStyle w:val="a5"/>
            <w:rFonts w:ascii="Times New Roman" w:hAnsi="Times New Roman" w:cs="Times New Roman"/>
            <w:sz w:val="24"/>
            <w:szCs w:val="24"/>
          </w:rPr>
          <w:t>насееления</w:t>
        </w:r>
        <w:proofErr w:type="spellEnd"/>
      </w:hyperlink>
    </w:p>
    <w:p w14:paraId="7D99CC1D" w14:textId="53281C74" w:rsidR="00A96398" w:rsidRDefault="00A96398" w:rsidP="00A96398">
      <w:pPr>
        <w:rPr>
          <w:rFonts w:ascii="Times New Roman" w:hAnsi="Times New Roman" w:cs="Times New Roman"/>
          <w:sz w:val="24"/>
          <w:szCs w:val="24"/>
        </w:rPr>
      </w:pPr>
      <w:hyperlink w:anchor="Значения_элементов" w:history="1">
        <w:r w:rsidRPr="00A96398">
          <w:rPr>
            <w:rStyle w:val="a5"/>
            <w:rFonts w:ascii="Times New Roman" w:hAnsi="Times New Roman" w:cs="Times New Roman"/>
            <w:sz w:val="24"/>
            <w:szCs w:val="24"/>
          </w:rPr>
          <w:t>Значения элементов</w:t>
        </w:r>
      </w:hyperlink>
    </w:p>
    <w:p w14:paraId="3BDDA815" w14:textId="26A6ED4C" w:rsidR="00A96398" w:rsidRDefault="00A96398" w:rsidP="00A96398">
      <w:pPr>
        <w:rPr>
          <w:rFonts w:ascii="Times New Roman" w:hAnsi="Times New Roman" w:cs="Times New Roman"/>
          <w:sz w:val="24"/>
          <w:szCs w:val="24"/>
        </w:rPr>
      </w:pPr>
      <w:hyperlink w:anchor="семестры" w:history="1">
        <w:r w:rsidRPr="00A96398">
          <w:rPr>
            <w:rStyle w:val="a5"/>
            <w:rFonts w:ascii="Times New Roman" w:hAnsi="Times New Roman" w:cs="Times New Roman"/>
            <w:sz w:val="24"/>
            <w:szCs w:val="24"/>
          </w:rPr>
          <w:t>Часы занятий</w:t>
        </w:r>
      </w:hyperlink>
    </w:p>
    <w:p w14:paraId="744873DA" w14:textId="30D5176D" w:rsidR="00A96398" w:rsidRDefault="00A96398" w:rsidP="00A96398">
      <w:pPr>
        <w:rPr>
          <w:rFonts w:ascii="Times New Roman" w:hAnsi="Times New Roman" w:cs="Times New Roman"/>
          <w:sz w:val="24"/>
          <w:szCs w:val="24"/>
        </w:rPr>
      </w:pPr>
      <w:hyperlink w:anchor="формулы" w:history="1">
        <w:r w:rsidRPr="00A96398">
          <w:rPr>
            <w:rStyle w:val="a5"/>
            <w:rFonts w:ascii="Times New Roman" w:hAnsi="Times New Roman" w:cs="Times New Roman"/>
            <w:sz w:val="24"/>
            <w:szCs w:val="24"/>
          </w:rPr>
          <w:t>Формулы</w:t>
        </w:r>
      </w:hyperlink>
    </w:p>
    <w:p w14:paraId="3097338A" w14:textId="77777777" w:rsidR="00A96398" w:rsidRDefault="00A96398" w:rsidP="00A96398">
      <w:pPr>
        <w:rPr>
          <w:rFonts w:ascii="Times New Roman" w:hAnsi="Times New Roman" w:cs="Times New Roman"/>
          <w:sz w:val="24"/>
          <w:szCs w:val="24"/>
        </w:rPr>
      </w:pPr>
    </w:p>
    <w:p w14:paraId="4221D6A6" w14:textId="2734852F" w:rsidR="00A96398" w:rsidRDefault="00A963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E61E9D" w14:textId="77777777" w:rsidR="00A96398" w:rsidRPr="00A96398" w:rsidRDefault="00A96398" w:rsidP="00A96398">
      <w:pPr>
        <w:rPr>
          <w:rFonts w:ascii="Times New Roman" w:hAnsi="Times New Roman" w:cs="Times New Roman"/>
          <w:b/>
          <w:sz w:val="24"/>
          <w:szCs w:val="24"/>
        </w:rPr>
      </w:pPr>
    </w:p>
    <w:p w14:paraId="1CA71689" w14:textId="51183546" w:rsidR="00A96398" w:rsidRDefault="00A96398">
      <w:pPr>
        <w:rPr>
          <w:rFonts w:ascii="Times New Roman" w:hAnsi="Times New Roman" w:cs="Times New Roman"/>
          <w:b/>
        </w:rPr>
      </w:pPr>
    </w:p>
    <w:p w14:paraId="4C0C8383" w14:textId="1ABE96AC" w:rsidR="00DD67AC" w:rsidRPr="00A96398" w:rsidRDefault="00DD67AC" w:rsidP="00A96398">
      <w:pPr>
        <w:jc w:val="center"/>
      </w:pPr>
      <w:bookmarkStart w:id="0" w:name="Список_оборудования"/>
      <w:bookmarkEnd w:id="0"/>
      <w:r w:rsidRPr="00DD67AC">
        <w:rPr>
          <w:rFonts w:ascii="Times New Roman" w:hAnsi="Times New Roman" w:cs="Times New Roman"/>
          <w:b/>
        </w:rPr>
        <w:t>Список оборудования</w:t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1154"/>
        <w:gridCol w:w="2378"/>
        <w:gridCol w:w="597"/>
        <w:gridCol w:w="744"/>
        <w:gridCol w:w="1078"/>
        <w:gridCol w:w="1083"/>
        <w:gridCol w:w="1019"/>
        <w:gridCol w:w="1283"/>
      </w:tblGrid>
      <w:tr w:rsidR="00B2033A" w:rsidRPr="00CA5A48" w14:paraId="607C00AC" w14:textId="77777777" w:rsidTr="00DC5868">
        <w:trPr>
          <w:cantSplit/>
          <w:trHeight w:val="570"/>
          <w:tblHeader/>
        </w:trPr>
        <w:tc>
          <w:tcPr>
            <w:tcW w:w="620" w:type="pct"/>
            <w:vMerge w:val="restart"/>
          </w:tcPr>
          <w:p w14:paraId="171E131B" w14:textId="77777777" w:rsidR="00B2033A" w:rsidRPr="00DC5868" w:rsidRDefault="00B2033A" w:rsidP="00DC5868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DC586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75" w:type="pct"/>
            <w:vMerge w:val="restart"/>
          </w:tcPr>
          <w:p w14:paraId="77CFB677" w14:textId="77777777" w:rsidR="00B2033A" w:rsidRPr="00CA5A48" w:rsidRDefault="00B2033A">
            <w:pPr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15" w:type="pct"/>
            <w:vMerge w:val="restart"/>
          </w:tcPr>
          <w:p w14:paraId="7697F441" w14:textId="77777777" w:rsidR="00B2033A" w:rsidRPr="00CA5A48" w:rsidRDefault="00B2033A">
            <w:pPr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400" w:type="pct"/>
            <w:vMerge w:val="restart"/>
            <w:textDirection w:val="btLr"/>
          </w:tcPr>
          <w:p w14:paraId="3E8259B9" w14:textId="77777777" w:rsidR="00B2033A" w:rsidRPr="00CA5A48" w:rsidRDefault="00B2033A" w:rsidP="00B2033A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Завод изготовитель</w:t>
            </w:r>
          </w:p>
        </w:tc>
        <w:tc>
          <w:tcPr>
            <w:tcW w:w="1157" w:type="pct"/>
            <w:gridSpan w:val="2"/>
          </w:tcPr>
          <w:p w14:paraId="29B8EEA4" w14:textId="77777777" w:rsidR="00B2033A" w:rsidRPr="00CA5A48" w:rsidRDefault="00B2033A">
            <w:pPr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233" w:type="pct"/>
            <w:gridSpan w:val="2"/>
          </w:tcPr>
          <w:p w14:paraId="36A7DAA7" w14:textId="77777777" w:rsidR="00B2033A" w:rsidRPr="00CA5A48" w:rsidRDefault="00B2033A">
            <w:pPr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Цена</w:t>
            </w:r>
          </w:p>
        </w:tc>
      </w:tr>
      <w:tr w:rsidR="00CA5A48" w:rsidRPr="00CA5A48" w14:paraId="450F4C60" w14:textId="77777777" w:rsidTr="00DC5868">
        <w:trPr>
          <w:cantSplit/>
          <w:trHeight w:val="1103"/>
          <w:tblHeader/>
        </w:trPr>
        <w:tc>
          <w:tcPr>
            <w:tcW w:w="620" w:type="pct"/>
            <w:vMerge/>
          </w:tcPr>
          <w:p w14:paraId="1032B5AE" w14:textId="77777777" w:rsidR="00B2033A" w:rsidRPr="00DC5868" w:rsidRDefault="00B2033A" w:rsidP="00DC586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pct"/>
            <w:vMerge/>
          </w:tcPr>
          <w:p w14:paraId="04709CF8" w14:textId="77777777" w:rsidR="00B2033A" w:rsidRPr="00CA5A48" w:rsidRDefault="00B203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" w:type="pct"/>
            <w:vMerge/>
          </w:tcPr>
          <w:p w14:paraId="6F4297E1" w14:textId="77777777" w:rsidR="00B2033A" w:rsidRPr="00CA5A48" w:rsidRDefault="00B203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pct"/>
            <w:vMerge/>
            <w:textDirection w:val="btLr"/>
          </w:tcPr>
          <w:p w14:paraId="68C97F02" w14:textId="77777777" w:rsidR="00B2033A" w:rsidRPr="00CA5A48" w:rsidRDefault="00B2033A" w:rsidP="00B2033A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7" w:type="pct"/>
            <w:vAlign w:val="center"/>
          </w:tcPr>
          <w:p w14:paraId="151A5BB4" w14:textId="77777777" w:rsidR="00B2033A" w:rsidRPr="00CA5A48" w:rsidRDefault="00B2033A" w:rsidP="00DC5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выпуска</w:t>
            </w:r>
          </w:p>
        </w:tc>
        <w:tc>
          <w:tcPr>
            <w:tcW w:w="580" w:type="pct"/>
            <w:vAlign w:val="center"/>
          </w:tcPr>
          <w:p w14:paraId="2F3CB20D" w14:textId="77777777" w:rsidR="00B2033A" w:rsidRPr="00CA5A48" w:rsidRDefault="00B2033A" w:rsidP="00DC5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продажи</w:t>
            </w:r>
          </w:p>
        </w:tc>
        <w:tc>
          <w:tcPr>
            <w:tcW w:w="546" w:type="pct"/>
            <w:vAlign w:val="center"/>
          </w:tcPr>
          <w:p w14:paraId="46877643" w14:textId="77777777" w:rsidR="00B2033A" w:rsidRPr="00CA5A48" w:rsidRDefault="00B2033A" w:rsidP="00DC5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оптовая</w:t>
            </w:r>
          </w:p>
        </w:tc>
        <w:tc>
          <w:tcPr>
            <w:tcW w:w="687" w:type="pct"/>
            <w:vAlign w:val="center"/>
          </w:tcPr>
          <w:p w14:paraId="55D0C480" w14:textId="77777777" w:rsidR="00B2033A" w:rsidRPr="00CA5A48" w:rsidRDefault="00B2033A" w:rsidP="00DC58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Розничная</w:t>
            </w:r>
          </w:p>
        </w:tc>
      </w:tr>
      <w:tr w:rsidR="00CA5A48" w:rsidRPr="00CA5A48" w14:paraId="1F31210D" w14:textId="77777777" w:rsidTr="00DC5868">
        <w:trPr>
          <w:trHeight w:val="851"/>
        </w:trPr>
        <w:tc>
          <w:tcPr>
            <w:tcW w:w="620" w:type="pct"/>
          </w:tcPr>
          <w:p w14:paraId="76F1CB99" w14:textId="2BD05C2F" w:rsidR="00882DC3" w:rsidRPr="00DC5868" w:rsidRDefault="00882DC3" w:rsidP="00DC586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pct"/>
          </w:tcPr>
          <w:p w14:paraId="351CACC9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</w:tcPr>
          <w:p w14:paraId="281D6CC5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14:paraId="0BE27B90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0AAB0D6C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</w:tcPr>
          <w:p w14:paraId="5F2E8DFF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180A5E75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60D67AC7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531F8846" w14:textId="77777777" w:rsidTr="00DC5868">
        <w:trPr>
          <w:trHeight w:val="851"/>
        </w:trPr>
        <w:tc>
          <w:tcPr>
            <w:tcW w:w="620" w:type="pct"/>
          </w:tcPr>
          <w:p w14:paraId="3ACDB3C2" w14:textId="2A9B8880" w:rsidR="00882DC3" w:rsidRPr="00DC5868" w:rsidRDefault="00882DC3" w:rsidP="00DC586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pct"/>
          </w:tcPr>
          <w:p w14:paraId="0075F09F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</w:tcPr>
          <w:p w14:paraId="479CC0C1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14:paraId="639B8068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5F9A0858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</w:tcPr>
          <w:p w14:paraId="333F0DC2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14FF93A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2BCF849F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66E8B73E" w14:textId="77777777" w:rsidTr="00DC5868">
        <w:trPr>
          <w:trHeight w:val="851"/>
        </w:trPr>
        <w:tc>
          <w:tcPr>
            <w:tcW w:w="620" w:type="pct"/>
          </w:tcPr>
          <w:p w14:paraId="7BBBCE53" w14:textId="63A77760" w:rsidR="00882DC3" w:rsidRPr="00DC5868" w:rsidRDefault="00882DC3" w:rsidP="00DC586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pct"/>
          </w:tcPr>
          <w:p w14:paraId="6EE751BE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</w:tcPr>
          <w:p w14:paraId="3B37CF26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14:paraId="6712B8A6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54429BF5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</w:tcPr>
          <w:p w14:paraId="1A65F62D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54A1CC9A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5E3308E2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19CBED35" w14:textId="77777777" w:rsidTr="00DC5868">
        <w:trPr>
          <w:trHeight w:val="851"/>
        </w:trPr>
        <w:tc>
          <w:tcPr>
            <w:tcW w:w="620" w:type="pct"/>
          </w:tcPr>
          <w:p w14:paraId="08CAAA02" w14:textId="77777777" w:rsidR="00882DC3" w:rsidRPr="00DC5868" w:rsidRDefault="00882DC3" w:rsidP="00DC586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pct"/>
          </w:tcPr>
          <w:p w14:paraId="61E8B217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</w:tcPr>
          <w:p w14:paraId="3705125E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14:paraId="589E7D35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53364B05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</w:tcPr>
          <w:p w14:paraId="64E8E6D1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55EBBE42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4FEEDE1D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37628003" w14:textId="77777777" w:rsidTr="00DC5868">
        <w:trPr>
          <w:trHeight w:val="851"/>
        </w:trPr>
        <w:tc>
          <w:tcPr>
            <w:tcW w:w="620" w:type="pct"/>
          </w:tcPr>
          <w:p w14:paraId="3F57C898" w14:textId="70C57F09" w:rsidR="00882DC3" w:rsidRPr="00DC5868" w:rsidRDefault="00882DC3" w:rsidP="00DC586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pct"/>
          </w:tcPr>
          <w:p w14:paraId="25B74DDB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</w:tcPr>
          <w:p w14:paraId="04328DD9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14:paraId="227875A8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02466DE0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</w:tcPr>
          <w:p w14:paraId="62F1D48F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727455E7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74107B99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2CBB7A02" w14:textId="77777777" w:rsidTr="00DC5868">
        <w:trPr>
          <w:trHeight w:val="851"/>
        </w:trPr>
        <w:tc>
          <w:tcPr>
            <w:tcW w:w="620" w:type="pct"/>
          </w:tcPr>
          <w:p w14:paraId="58D5CE6D" w14:textId="4CDDB715" w:rsidR="00882DC3" w:rsidRPr="00DC5868" w:rsidRDefault="00882DC3" w:rsidP="00DC586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pct"/>
          </w:tcPr>
          <w:p w14:paraId="1D5D158C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</w:tcPr>
          <w:p w14:paraId="17106F8F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14:paraId="6C94704D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15A5326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</w:tcPr>
          <w:p w14:paraId="7D8AAF8A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4C7D4E72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7E375B6E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7A225DD0" w14:textId="77777777" w:rsidTr="00DC5868">
        <w:trPr>
          <w:trHeight w:val="851"/>
        </w:trPr>
        <w:tc>
          <w:tcPr>
            <w:tcW w:w="620" w:type="pct"/>
          </w:tcPr>
          <w:p w14:paraId="2F4459B2" w14:textId="633A4108" w:rsidR="00882DC3" w:rsidRPr="00DC5868" w:rsidRDefault="00882DC3" w:rsidP="00DC586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pct"/>
          </w:tcPr>
          <w:p w14:paraId="6C31D9A1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</w:tcPr>
          <w:p w14:paraId="4F76D8C5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14:paraId="1D66CAF8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0B8557ED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</w:tcPr>
          <w:p w14:paraId="158ACBAF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08B4AEFA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16A95B5B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1F7C6845" w14:textId="77777777" w:rsidTr="00DC5868">
        <w:trPr>
          <w:trHeight w:val="851"/>
        </w:trPr>
        <w:tc>
          <w:tcPr>
            <w:tcW w:w="620" w:type="pct"/>
          </w:tcPr>
          <w:p w14:paraId="1375F7C4" w14:textId="469F2AD0" w:rsidR="00882DC3" w:rsidRPr="00DC5868" w:rsidRDefault="00882DC3" w:rsidP="00DC586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pct"/>
          </w:tcPr>
          <w:p w14:paraId="2FAECFC7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</w:tcPr>
          <w:p w14:paraId="6065DA4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14:paraId="3E73156E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6009F5AD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</w:tcPr>
          <w:p w14:paraId="7922CA15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46AF7879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54AD82B6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0E9A0D02" w14:textId="77777777" w:rsidTr="00DC5868">
        <w:trPr>
          <w:trHeight w:val="851"/>
        </w:trPr>
        <w:tc>
          <w:tcPr>
            <w:tcW w:w="620" w:type="pct"/>
          </w:tcPr>
          <w:p w14:paraId="02B8E4FB" w14:textId="34B609B5" w:rsidR="00882DC3" w:rsidRPr="00DC5868" w:rsidRDefault="00882DC3" w:rsidP="00DC586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pct"/>
          </w:tcPr>
          <w:p w14:paraId="0A35105B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</w:tcPr>
          <w:p w14:paraId="30C13C1E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14:paraId="002C1932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36CF3046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</w:tcPr>
          <w:p w14:paraId="457BC9DB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38FBADA0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2A40AF8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0DD2835B" w14:textId="77777777" w:rsidTr="00DC5868">
        <w:trPr>
          <w:trHeight w:val="851"/>
        </w:trPr>
        <w:tc>
          <w:tcPr>
            <w:tcW w:w="620" w:type="pct"/>
          </w:tcPr>
          <w:p w14:paraId="46F1C617" w14:textId="5EF694C4" w:rsidR="00882DC3" w:rsidRPr="00DC5868" w:rsidRDefault="00882DC3" w:rsidP="00DC586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pct"/>
          </w:tcPr>
          <w:p w14:paraId="44493B52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</w:tcPr>
          <w:p w14:paraId="48757FE5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14:paraId="5EB85C7D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61C1219E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</w:tcPr>
          <w:p w14:paraId="49338E0E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59DD78E4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2073997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1D4DC215" w14:textId="77777777" w:rsidTr="00DC5868">
        <w:trPr>
          <w:trHeight w:val="851"/>
        </w:trPr>
        <w:tc>
          <w:tcPr>
            <w:tcW w:w="620" w:type="pct"/>
          </w:tcPr>
          <w:p w14:paraId="600604D6" w14:textId="15E72156" w:rsidR="00882DC3" w:rsidRPr="00DC5868" w:rsidRDefault="00882DC3" w:rsidP="00DC586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pct"/>
          </w:tcPr>
          <w:p w14:paraId="61F46A38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</w:tcPr>
          <w:p w14:paraId="789BD66F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14:paraId="0D7E5657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42C2FE61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</w:tcPr>
          <w:p w14:paraId="4DA5A09C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660F648D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779153EE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0B95AA82" w14:textId="77777777" w:rsidTr="00DC5868">
        <w:trPr>
          <w:trHeight w:val="851"/>
        </w:trPr>
        <w:tc>
          <w:tcPr>
            <w:tcW w:w="620" w:type="pct"/>
          </w:tcPr>
          <w:p w14:paraId="4B1B5367" w14:textId="0A3E6A5C" w:rsidR="00882DC3" w:rsidRPr="00DC5868" w:rsidRDefault="00882DC3" w:rsidP="00DC586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pct"/>
          </w:tcPr>
          <w:p w14:paraId="725B83F6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</w:tcPr>
          <w:p w14:paraId="3BE263A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14:paraId="7715340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03794217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</w:tcPr>
          <w:p w14:paraId="5DE92E84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55AA66B4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0532DEB0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00CF2B09" w14:textId="77777777" w:rsidTr="00DC5868">
        <w:trPr>
          <w:trHeight w:val="851"/>
        </w:trPr>
        <w:tc>
          <w:tcPr>
            <w:tcW w:w="620" w:type="pct"/>
          </w:tcPr>
          <w:p w14:paraId="07BAE2EB" w14:textId="678A5D10" w:rsidR="00882DC3" w:rsidRPr="00DC5868" w:rsidRDefault="00882DC3" w:rsidP="00DC586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pct"/>
          </w:tcPr>
          <w:p w14:paraId="27A012DC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</w:tcPr>
          <w:p w14:paraId="43005252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14:paraId="7E62E9CE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33B071C2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</w:tcPr>
          <w:p w14:paraId="1308E4F0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57438D46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558F9836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3EA30889" w14:textId="77777777" w:rsidTr="00DC5868">
        <w:trPr>
          <w:trHeight w:val="851"/>
        </w:trPr>
        <w:tc>
          <w:tcPr>
            <w:tcW w:w="620" w:type="pct"/>
          </w:tcPr>
          <w:p w14:paraId="26B29C76" w14:textId="661E3DCA" w:rsidR="00882DC3" w:rsidRPr="00DC5868" w:rsidRDefault="00882DC3" w:rsidP="00DC586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pct"/>
          </w:tcPr>
          <w:p w14:paraId="2D292A72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</w:tcPr>
          <w:p w14:paraId="1F4E12A6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14:paraId="112E211E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31B93D9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</w:tcPr>
          <w:p w14:paraId="2A7BFF0B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71F40187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38EB86E6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34FBF8E2" w14:textId="77777777" w:rsidTr="00DC5868">
        <w:trPr>
          <w:trHeight w:val="851"/>
        </w:trPr>
        <w:tc>
          <w:tcPr>
            <w:tcW w:w="620" w:type="pct"/>
          </w:tcPr>
          <w:p w14:paraId="0F8B4797" w14:textId="3A2EF998" w:rsidR="00882DC3" w:rsidRPr="00DC5868" w:rsidRDefault="00882DC3" w:rsidP="00DC586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pct"/>
          </w:tcPr>
          <w:p w14:paraId="6D461AD5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</w:tcPr>
          <w:p w14:paraId="35805950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14:paraId="17EF165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4A3833D6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</w:tcPr>
          <w:p w14:paraId="69296FBB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75B054B6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08AECD05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3C246D2B" w14:textId="77777777" w:rsidTr="00DC5868">
        <w:trPr>
          <w:trHeight w:val="851"/>
        </w:trPr>
        <w:tc>
          <w:tcPr>
            <w:tcW w:w="620" w:type="pct"/>
          </w:tcPr>
          <w:p w14:paraId="4187B531" w14:textId="6609B572" w:rsidR="00882DC3" w:rsidRPr="00DC5868" w:rsidRDefault="00882DC3" w:rsidP="00DC586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pct"/>
          </w:tcPr>
          <w:p w14:paraId="0E3EF065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</w:tcPr>
          <w:p w14:paraId="1F991322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14:paraId="4E7FBAEB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1532B2B9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</w:tcPr>
          <w:p w14:paraId="54FF2585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5B4F2FA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07E375A2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3ECAC70B" w14:textId="77777777" w:rsidTr="00DC5868">
        <w:trPr>
          <w:trHeight w:val="851"/>
        </w:trPr>
        <w:tc>
          <w:tcPr>
            <w:tcW w:w="620" w:type="pct"/>
          </w:tcPr>
          <w:p w14:paraId="5C7CCFA1" w14:textId="3CBDBBEB" w:rsidR="00882DC3" w:rsidRPr="00DC5868" w:rsidRDefault="00882DC3" w:rsidP="00DC586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pct"/>
          </w:tcPr>
          <w:p w14:paraId="3B36387E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</w:tcPr>
          <w:p w14:paraId="2A220DEB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14:paraId="777CC988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094C6C75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</w:tcPr>
          <w:p w14:paraId="53E97655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3E6D6CB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06EFF65B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74FF1CFE" w14:textId="77777777" w:rsidTr="00DC5868">
        <w:trPr>
          <w:trHeight w:val="851"/>
        </w:trPr>
        <w:tc>
          <w:tcPr>
            <w:tcW w:w="620" w:type="pct"/>
          </w:tcPr>
          <w:p w14:paraId="0442BD80" w14:textId="3F6C155F" w:rsidR="00882DC3" w:rsidRPr="00DC5868" w:rsidRDefault="00882DC3" w:rsidP="00DC586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pct"/>
          </w:tcPr>
          <w:p w14:paraId="0F6C9C70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</w:tcPr>
          <w:p w14:paraId="54BA2C5C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14:paraId="05449DB1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346241BB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</w:tcPr>
          <w:p w14:paraId="38805FC7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2FE71BA7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501C9EA6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1D2332EF" w14:textId="77777777" w:rsidTr="00DC5868">
        <w:trPr>
          <w:trHeight w:val="851"/>
        </w:trPr>
        <w:tc>
          <w:tcPr>
            <w:tcW w:w="620" w:type="pct"/>
          </w:tcPr>
          <w:p w14:paraId="7A08428B" w14:textId="2C4B9BBA" w:rsidR="00882DC3" w:rsidRPr="00DC5868" w:rsidRDefault="00882DC3" w:rsidP="00DC586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pct"/>
          </w:tcPr>
          <w:p w14:paraId="29EDBB85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</w:tcPr>
          <w:p w14:paraId="203F9BE2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14:paraId="434BFA47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54CD5314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</w:tcPr>
          <w:p w14:paraId="63F9059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6357B40A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36A2C318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3A1FEFED" w14:textId="77777777" w:rsidTr="00DC5868">
        <w:trPr>
          <w:trHeight w:val="851"/>
        </w:trPr>
        <w:tc>
          <w:tcPr>
            <w:tcW w:w="620" w:type="pct"/>
          </w:tcPr>
          <w:p w14:paraId="6A65ABAD" w14:textId="1D7ECEEF" w:rsidR="00882DC3" w:rsidRPr="00DC5868" w:rsidRDefault="00882DC3" w:rsidP="00DC586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pct"/>
          </w:tcPr>
          <w:p w14:paraId="5977F62B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</w:tcPr>
          <w:p w14:paraId="6A2BC628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14:paraId="2C5DD402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269B24A6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</w:tcPr>
          <w:p w14:paraId="28D9B891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438A585C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2D6C986A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4074967C" w14:textId="77777777" w:rsidTr="00DC5868">
        <w:trPr>
          <w:trHeight w:val="851"/>
        </w:trPr>
        <w:tc>
          <w:tcPr>
            <w:tcW w:w="620" w:type="pct"/>
          </w:tcPr>
          <w:p w14:paraId="764433A2" w14:textId="5DC88605" w:rsidR="00882DC3" w:rsidRPr="00DC5868" w:rsidRDefault="00882DC3" w:rsidP="00DC586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pct"/>
          </w:tcPr>
          <w:p w14:paraId="317DB434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</w:tcPr>
          <w:p w14:paraId="3E770D87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14:paraId="784EB75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7EDBEFB2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</w:tcPr>
          <w:p w14:paraId="56878C4E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291E63EE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0DEC61E7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63651756" w14:textId="77777777" w:rsidTr="00DC5868">
        <w:trPr>
          <w:trHeight w:val="851"/>
        </w:trPr>
        <w:tc>
          <w:tcPr>
            <w:tcW w:w="620" w:type="pct"/>
          </w:tcPr>
          <w:p w14:paraId="53BDFC65" w14:textId="3986E7AF" w:rsidR="00882DC3" w:rsidRPr="00DC5868" w:rsidRDefault="00882DC3" w:rsidP="00DC586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pct"/>
          </w:tcPr>
          <w:p w14:paraId="3A88975E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</w:tcPr>
          <w:p w14:paraId="2523C179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14:paraId="67C20E01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1AA02E68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</w:tcPr>
          <w:p w14:paraId="0E2110CB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258DFA6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52CB7C1C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4E9C2414" w14:textId="77777777" w:rsidTr="00DC5868">
        <w:trPr>
          <w:trHeight w:val="851"/>
        </w:trPr>
        <w:tc>
          <w:tcPr>
            <w:tcW w:w="620" w:type="pct"/>
          </w:tcPr>
          <w:p w14:paraId="383D1DED" w14:textId="7E412318" w:rsidR="00882DC3" w:rsidRPr="00DC5868" w:rsidRDefault="00882DC3" w:rsidP="00DC586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pct"/>
          </w:tcPr>
          <w:p w14:paraId="1BB1E537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</w:tcPr>
          <w:p w14:paraId="12B339D6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14:paraId="00BE8BD5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290709A0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</w:tcPr>
          <w:p w14:paraId="0E090F27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0C9709D9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19618E48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78E2F689" w14:textId="77777777" w:rsidTr="00DC5868">
        <w:trPr>
          <w:trHeight w:val="851"/>
        </w:trPr>
        <w:tc>
          <w:tcPr>
            <w:tcW w:w="620" w:type="pct"/>
          </w:tcPr>
          <w:p w14:paraId="5720F323" w14:textId="72534BAF" w:rsidR="00882DC3" w:rsidRPr="00DC5868" w:rsidRDefault="00882DC3" w:rsidP="00DC586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pct"/>
          </w:tcPr>
          <w:p w14:paraId="261C5C09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</w:tcPr>
          <w:p w14:paraId="29038256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14:paraId="06ABF882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0E694FD9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</w:tcPr>
          <w:p w14:paraId="7928E948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318A6ADD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263275EE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6F45A1B0" w14:textId="77777777" w:rsidTr="00DC5868">
        <w:trPr>
          <w:trHeight w:val="851"/>
        </w:trPr>
        <w:tc>
          <w:tcPr>
            <w:tcW w:w="620" w:type="pct"/>
          </w:tcPr>
          <w:p w14:paraId="3618E61F" w14:textId="5FC5B56B" w:rsidR="00882DC3" w:rsidRPr="00DC5868" w:rsidRDefault="00882DC3" w:rsidP="00DC586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pct"/>
          </w:tcPr>
          <w:p w14:paraId="744112F1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</w:tcPr>
          <w:p w14:paraId="7F80A607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14:paraId="056E4BC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735D3CFF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</w:tcPr>
          <w:p w14:paraId="5AF9F59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424EFAD1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6AF90BC6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63F30318" w14:textId="77777777" w:rsidTr="00DC5868">
        <w:trPr>
          <w:trHeight w:val="851"/>
        </w:trPr>
        <w:tc>
          <w:tcPr>
            <w:tcW w:w="620" w:type="pct"/>
          </w:tcPr>
          <w:p w14:paraId="5D58D964" w14:textId="24B2A9E9" w:rsidR="00882DC3" w:rsidRPr="00DC5868" w:rsidRDefault="00882DC3" w:rsidP="00DC586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pct"/>
          </w:tcPr>
          <w:p w14:paraId="3498C64B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</w:tcPr>
          <w:p w14:paraId="63FBF37A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14:paraId="53B86D0E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653C94D7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</w:tcPr>
          <w:p w14:paraId="6026E561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4F3A9BF2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167D675C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2777108E" w14:textId="77777777" w:rsidTr="00DC5868">
        <w:trPr>
          <w:trHeight w:val="851"/>
        </w:trPr>
        <w:tc>
          <w:tcPr>
            <w:tcW w:w="620" w:type="pct"/>
          </w:tcPr>
          <w:p w14:paraId="7CCAA547" w14:textId="1AC63A34" w:rsidR="00882DC3" w:rsidRPr="00DC5868" w:rsidRDefault="00882DC3" w:rsidP="00DC586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pct"/>
          </w:tcPr>
          <w:p w14:paraId="053394C6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</w:tcPr>
          <w:p w14:paraId="26DF2CB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14:paraId="5AC28E6A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74DE6BF8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</w:tcPr>
          <w:p w14:paraId="13E105C7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3AA7605C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422884AF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3171556F" w14:textId="77777777" w:rsidTr="00DC5868">
        <w:trPr>
          <w:trHeight w:val="851"/>
        </w:trPr>
        <w:tc>
          <w:tcPr>
            <w:tcW w:w="620" w:type="pct"/>
          </w:tcPr>
          <w:p w14:paraId="1DC2EF68" w14:textId="749B50D8" w:rsidR="00882DC3" w:rsidRPr="00DC5868" w:rsidRDefault="00882DC3" w:rsidP="00DC586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pct"/>
          </w:tcPr>
          <w:p w14:paraId="5A6717C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</w:tcPr>
          <w:p w14:paraId="40076969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14:paraId="7763A540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44C78CB9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</w:tcPr>
          <w:p w14:paraId="366E7471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4675E7B8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3447616D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CA5A48" w:rsidRPr="00CA5A48" w14:paraId="1A68E19E" w14:textId="77777777" w:rsidTr="00DC5868">
        <w:trPr>
          <w:trHeight w:val="851"/>
        </w:trPr>
        <w:tc>
          <w:tcPr>
            <w:tcW w:w="620" w:type="pct"/>
          </w:tcPr>
          <w:p w14:paraId="63E75E0F" w14:textId="1EF4F240" w:rsidR="00882DC3" w:rsidRPr="00DC5868" w:rsidRDefault="00882DC3" w:rsidP="00DC586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pct"/>
          </w:tcPr>
          <w:p w14:paraId="3E106461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</w:tcPr>
          <w:p w14:paraId="15E7AB8B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14:paraId="73AC9FDA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407D5C6A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</w:tcPr>
          <w:p w14:paraId="244F2FD7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0CEB2313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33AD4CD2" w14:textId="77777777" w:rsidR="00882DC3" w:rsidRPr="00CA5A48" w:rsidRDefault="00882DC3">
            <w:pPr>
              <w:rPr>
                <w:rFonts w:ascii="Times New Roman" w:hAnsi="Times New Roman" w:cs="Times New Roman"/>
              </w:rPr>
            </w:pPr>
          </w:p>
        </w:tc>
      </w:tr>
      <w:tr w:rsidR="00B2033A" w:rsidRPr="00CA5A48" w14:paraId="119C18AC" w14:textId="77777777" w:rsidTr="00DC5868">
        <w:trPr>
          <w:trHeight w:val="851"/>
        </w:trPr>
        <w:tc>
          <w:tcPr>
            <w:tcW w:w="620" w:type="pct"/>
          </w:tcPr>
          <w:p w14:paraId="44A42F42" w14:textId="13E8EE32" w:rsidR="00B2033A" w:rsidRPr="00DC5868" w:rsidRDefault="00B2033A" w:rsidP="00DC586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pct"/>
          </w:tcPr>
          <w:p w14:paraId="69B5CE0B" w14:textId="77777777" w:rsidR="00B2033A" w:rsidRPr="00CA5A48" w:rsidRDefault="00B20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</w:tcPr>
          <w:p w14:paraId="7EAE5861" w14:textId="77777777" w:rsidR="00B2033A" w:rsidRPr="00CA5A48" w:rsidRDefault="00B20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14:paraId="01818005" w14:textId="77777777" w:rsidR="00B2033A" w:rsidRPr="00CA5A48" w:rsidRDefault="00B20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6019002E" w14:textId="77777777" w:rsidR="00B2033A" w:rsidRPr="00CA5A48" w:rsidRDefault="00B20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</w:tcPr>
          <w:p w14:paraId="3A28BFAD" w14:textId="77777777" w:rsidR="00B2033A" w:rsidRPr="00CA5A48" w:rsidRDefault="00B20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484E226B" w14:textId="77777777" w:rsidR="00B2033A" w:rsidRPr="00CA5A48" w:rsidRDefault="00B20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788B4327" w14:textId="77777777" w:rsidR="00B2033A" w:rsidRPr="00CA5A48" w:rsidRDefault="00B2033A">
            <w:pPr>
              <w:rPr>
                <w:rFonts w:ascii="Times New Roman" w:hAnsi="Times New Roman" w:cs="Times New Roman"/>
              </w:rPr>
            </w:pPr>
          </w:p>
        </w:tc>
      </w:tr>
      <w:tr w:rsidR="00B2033A" w:rsidRPr="00CA5A48" w14:paraId="766A2035" w14:textId="77777777" w:rsidTr="00DC5868">
        <w:trPr>
          <w:trHeight w:val="851"/>
        </w:trPr>
        <w:tc>
          <w:tcPr>
            <w:tcW w:w="620" w:type="pct"/>
          </w:tcPr>
          <w:p w14:paraId="2C6B285F" w14:textId="7A5A15B1" w:rsidR="00B2033A" w:rsidRPr="00DC5868" w:rsidRDefault="00B2033A" w:rsidP="00DC586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pct"/>
          </w:tcPr>
          <w:p w14:paraId="25F88C98" w14:textId="77777777" w:rsidR="00B2033A" w:rsidRPr="00CA5A48" w:rsidRDefault="00B20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</w:tcPr>
          <w:p w14:paraId="4B367304" w14:textId="77777777" w:rsidR="00B2033A" w:rsidRPr="00CA5A48" w:rsidRDefault="00B20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14:paraId="02E74B74" w14:textId="77777777" w:rsidR="00B2033A" w:rsidRPr="00CA5A48" w:rsidRDefault="00B20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7E46634D" w14:textId="77777777" w:rsidR="00B2033A" w:rsidRPr="00CA5A48" w:rsidRDefault="00B20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</w:tcPr>
          <w:p w14:paraId="6D5C69B9" w14:textId="77777777" w:rsidR="00B2033A" w:rsidRPr="00CA5A48" w:rsidRDefault="00B20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14:paraId="0D50CC94" w14:textId="77777777" w:rsidR="00B2033A" w:rsidRPr="00CA5A48" w:rsidRDefault="00B20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</w:tcPr>
          <w:p w14:paraId="6FC512AB" w14:textId="77777777" w:rsidR="00B2033A" w:rsidRPr="00CA5A48" w:rsidRDefault="00B2033A">
            <w:pPr>
              <w:rPr>
                <w:rFonts w:ascii="Times New Roman" w:hAnsi="Times New Roman" w:cs="Times New Roman"/>
              </w:rPr>
            </w:pPr>
          </w:p>
        </w:tc>
      </w:tr>
    </w:tbl>
    <w:p w14:paraId="60627548" w14:textId="77777777" w:rsidR="0024699A" w:rsidRDefault="0024699A"/>
    <w:p w14:paraId="3C3A37E1" w14:textId="77777777" w:rsidR="00B2033A" w:rsidRPr="00B2033A" w:rsidRDefault="00B2033A" w:rsidP="00B2033A">
      <w:pPr>
        <w:jc w:val="center"/>
        <w:rPr>
          <w:b/>
        </w:rPr>
      </w:pPr>
    </w:p>
    <w:p w14:paraId="207E7BB8" w14:textId="77777777" w:rsidR="00B2033A" w:rsidRPr="00DD67AC" w:rsidRDefault="00B2033A" w:rsidP="00B2033A">
      <w:pPr>
        <w:jc w:val="center"/>
        <w:rPr>
          <w:rFonts w:ascii="Times New Roman" w:hAnsi="Times New Roman" w:cs="Times New Roman"/>
          <w:b/>
        </w:rPr>
      </w:pPr>
      <w:bookmarkStart w:id="1" w:name="Численность_населения"/>
      <w:bookmarkEnd w:id="1"/>
      <w:r w:rsidRPr="00DD67AC">
        <w:rPr>
          <w:rFonts w:ascii="Times New Roman" w:hAnsi="Times New Roman" w:cs="Times New Roman"/>
          <w:b/>
        </w:rPr>
        <w:t>Численность населения</w:t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1334"/>
        <w:gridCol w:w="1333"/>
        <w:gridCol w:w="1333"/>
        <w:gridCol w:w="1337"/>
        <w:gridCol w:w="1333"/>
        <w:gridCol w:w="1333"/>
        <w:gridCol w:w="1333"/>
      </w:tblGrid>
      <w:tr w:rsidR="00950CEE" w:rsidRPr="00CA5A48" w14:paraId="7B575580" w14:textId="77777777" w:rsidTr="00950CEE">
        <w:tc>
          <w:tcPr>
            <w:tcW w:w="714" w:type="pct"/>
            <w:vMerge w:val="restart"/>
          </w:tcPr>
          <w:p w14:paraId="2F5D188A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2144" w:type="pct"/>
            <w:gridSpan w:val="3"/>
          </w:tcPr>
          <w:p w14:paraId="21831FAE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2142" w:type="pct"/>
            <w:gridSpan w:val="3"/>
          </w:tcPr>
          <w:p w14:paraId="3E631CDE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2022</w:t>
            </w:r>
          </w:p>
        </w:tc>
      </w:tr>
      <w:tr w:rsidR="00950CEE" w:rsidRPr="00CA5A48" w14:paraId="265B0CAE" w14:textId="77777777" w:rsidTr="00950CEE">
        <w:tc>
          <w:tcPr>
            <w:tcW w:w="714" w:type="pct"/>
            <w:vMerge/>
          </w:tcPr>
          <w:p w14:paraId="6077FC12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  <w:vMerge w:val="restart"/>
          </w:tcPr>
          <w:p w14:paraId="760E2005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30" w:type="pct"/>
            <w:gridSpan w:val="2"/>
          </w:tcPr>
          <w:p w14:paraId="16EF45B9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714" w:type="pct"/>
            <w:vMerge w:val="restart"/>
          </w:tcPr>
          <w:p w14:paraId="74527EE1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28" w:type="pct"/>
            <w:gridSpan w:val="2"/>
          </w:tcPr>
          <w:p w14:paraId="1BDA722E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950CEE" w:rsidRPr="00CA5A48" w14:paraId="3CA0302E" w14:textId="77777777" w:rsidTr="00950CEE">
        <w:tc>
          <w:tcPr>
            <w:tcW w:w="714" w:type="pct"/>
            <w:vMerge/>
          </w:tcPr>
          <w:p w14:paraId="0E022B02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  <w:vMerge/>
          </w:tcPr>
          <w:p w14:paraId="04389D42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AF5A2EE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мужчины</w:t>
            </w:r>
          </w:p>
        </w:tc>
        <w:tc>
          <w:tcPr>
            <w:tcW w:w="716" w:type="pct"/>
          </w:tcPr>
          <w:p w14:paraId="0C782F8C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Женщины</w:t>
            </w:r>
          </w:p>
        </w:tc>
        <w:tc>
          <w:tcPr>
            <w:tcW w:w="714" w:type="pct"/>
            <w:vMerge/>
          </w:tcPr>
          <w:p w14:paraId="79C4D257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EC6548F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мужчины</w:t>
            </w:r>
          </w:p>
        </w:tc>
        <w:tc>
          <w:tcPr>
            <w:tcW w:w="714" w:type="pct"/>
          </w:tcPr>
          <w:p w14:paraId="69A6BCA7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женщины</w:t>
            </w:r>
          </w:p>
        </w:tc>
      </w:tr>
      <w:tr w:rsidR="00950CEE" w:rsidRPr="00CA5A48" w14:paraId="154E6E48" w14:textId="77777777" w:rsidTr="00950CEE">
        <w:tc>
          <w:tcPr>
            <w:tcW w:w="714" w:type="pct"/>
          </w:tcPr>
          <w:p w14:paraId="6865228F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AEBBD97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0D50414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pct"/>
          </w:tcPr>
          <w:p w14:paraId="570A2BE9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3C436FC6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223C883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31D00B4E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0CEE" w:rsidRPr="00CA5A48" w14:paraId="5DBE62AD" w14:textId="77777777" w:rsidTr="00950CEE">
        <w:tc>
          <w:tcPr>
            <w:tcW w:w="714" w:type="pct"/>
          </w:tcPr>
          <w:p w14:paraId="7CE97A72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40B73C2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66649531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pct"/>
          </w:tcPr>
          <w:p w14:paraId="3BBC7016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4724DC6D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6C2912AB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7EBE187D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0CEE" w:rsidRPr="00CA5A48" w14:paraId="00462AAC" w14:textId="77777777" w:rsidTr="00950CEE">
        <w:tc>
          <w:tcPr>
            <w:tcW w:w="714" w:type="pct"/>
          </w:tcPr>
          <w:p w14:paraId="6BDC7D02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4B4A0BA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086C1BC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pct"/>
          </w:tcPr>
          <w:p w14:paraId="6CC30BAE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11A40FDE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5E0182A6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7AFE13AF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EDFB2F9" w14:textId="77777777" w:rsidR="00B2033A" w:rsidRDefault="00B2033A" w:rsidP="00B2033A">
      <w:pPr>
        <w:jc w:val="center"/>
        <w:rPr>
          <w:b/>
        </w:rPr>
      </w:pPr>
    </w:p>
    <w:p w14:paraId="06E1AD90" w14:textId="77777777" w:rsidR="00950CEE" w:rsidRPr="00DD67AC" w:rsidRDefault="00950CEE" w:rsidP="00B2033A">
      <w:pPr>
        <w:jc w:val="center"/>
        <w:rPr>
          <w:rFonts w:ascii="Times New Roman" w:hAnsi="Times New Roman" w:cs="Times New Roman"/>
          <w:b/>
        </w:rPr>
      </w:pPr>
    </w:p>
    <w:p w14:paraId="1ACC2A88" w14:textId="77777777" w:rsidR="00950CEE" w:rsidRPr="00DD67AC" w:rsidRDefault="00950CEE" w:rsidP="00B2033A">
      <w:pPr>
        <w:jc w:val="center"/>
        <w:rPr>
          <w:rFonts w:ascii="Times New Roman" w:hAnsi="Times New Roman" w:cs="Times New Roman"/>
          <w:b/>
        </w:rPr>
      </w:pPr>
      <w:bookmarkStart w:id="2" w:name="Значения_элементов"/>
      <w:bookmarkEnd w:id="2"/>
      <w:r w:rsidRPr="00DD67AC">
        <w:rPr>
          <w:rFonts w:ascii="Times New Roman" w:hAnsi="Times New Roman" w:cs="Times New Roman"/>
          <w:b/>
        </w:rPr>
        <w:t xml:space="preserve">Значения элементов коэффициентов </w:t>
      </w:r>
      <w:r w:rsidRPr="00DD67AC">
        <w:rPr>
          <w:rFonts w:ascii="Times New Roman" w:hAnsi="Times New Roman" w:cs="Times New Roman"/>
          <w:b/>
          <w:lang w:val="en-US"/>
        </w:rPr>
        <w:t>K</w:t>
      </w:r>
      <w:r w:rsidRPr="00DD67AC">
        <w:rPr>
          <w:rFonts w:ascii="Times New Roman" w:hAnsi="Times New Roman" w:cs="Times New Roman"/>
          <w:b/>
        </w:rPr>
        <w:t>, для деталей ступенчатых валов</w:t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6"/>
        <w:gridCol w:w="1036"/>
        <w:gridCol w:w="1038"/>
        <w:gridCol w:w="1038"/>
        <w:gridCol w:w="1040"/>
      </w:tblGrid>
      <w:tr w:rsidR="00950CEE" w:rsidRPr="00CA5A48" w14:paraId="6E19B7BB" w14:textId="77777777" w:rsidTr="00950CEE">
        <w:tc>
          <w:tcPr>
            <w:tcW w:w="555" w:type="pct"/>
            <w:vMerge w:val="restart"/>
          </w:tcPr>
          <w:p w14:paraId="2588663F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555" w:type="pct"/>
            <w:vMerge w:val="restart"/>
          </w:tcPr>
          <w:p w14:paraId="7CC73342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A5A48">
              <w:rPr>
                <w:rFonts w:ascii="Times New Roman" w:hAnsi="Times New Roman" w:cs="Times New Roman"/>
                <w:b/>
                <w:i/>
                <w:lang w:val="en-US"/>
              </w:rPr>
              <w:t>l/d</w:t>
            </w:r>
            <w:r w:rsidRPr="00CA5A48">
              <w:rPr>
                <w:rFonts w:ascii="Times New Roman" w:hAnsi="Times New Roman" w:cs="Times New Roman"/>
                <w:b/>
                <w:i/>
                <w:vertAlign w:val="subscript"/>
                <w:lang w:val="en-US"/>
              </w:rPr>
              <w:t>cp</w:t>
            </w:r>
          </w:p>
        </w:tc>
        <w:tc>
          <w:tcPr>
            <w:tcW w:w="3889" w:type="pct"/>
            <w:gridSpan w:val="7"/>
          </w:tcPr>
          <w:p w14:paraId="010669E9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5A48">
              <w:rPr>
                <w:rFonts w:ascii="Times New Roman" w:hAnsi="Times New Roman" w:cs="Times New Roman"/>
                <w:b/>
              </w:rPr>
              <w:t>Длина</w:t>
            </w:r>
            <w:r w:rsidRPr="00CA5A4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A5A48">
              <w:rPr>
                <w:rFonts w:ascii="Times New Roman" w:hAnsi="Times New Roman" w:cs="Times New Roman"/>
                <w:b/>
                <w:i/>
                <w:lang w:val="en-US"/>
              </w:rPr>
              <w:t>l</w:t>
            </w:r>
          </w:p>
        </w:tc>
      </w:tr>
      <w:tr w:rsidR="00950CEE" w:rsidRPr="00CA5A48" w14:paraId="44504F97" w14:textId="77777777" w:rsidTr="00950CEE">
        <w:tc>
          <w:tcPr>
            <w:tcW w:w="555" w:type="pct"/>
            <w:vMerge/>
          </w:tcPr>
          <w:p w14:paraId="6BAA6197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pct"/>
            <w:vMerge/>
          </w:tcPr>
          <w:p w14:paraId="026ECF60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pct"/>
          </w:tcPr>
          <w:p w14:paraId="7016508B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5A48">
              <w:rPr>
                <w:rFonts w:ascii="Times New Roman" w:hAnsi="Times New Roman" w:cs="Times New Roman"/>
                <w:b/>
                <w:lang w:val="en-US"/>
              </w:rPr>
              <w:t>100-200</w:t>
            </w:r>
          </w:p>
        </w:tc>
        <w:tc>
          <w:tcPr>
            <w:tcW w:w="555" w:type="pct"/>
          </w:tcPr>
          <w:p w14:paraId="231CC6F5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5A48">
              <w:rPr>
                <w:rFonts w:ascii="Times New Roman" w:hAnsi="Times New Roman" w:cs="Times New Roman"/>
                <w:b/>
                <w:lang w:val="en-US"/>
              </w:rPr>
              <w:t>201-300</w:t>
            </w:r>
          </w:p>
        </w:tc>
        <w:tc>
          <w:tcPr>
            <w:tcW w:w="555" w:type="pct"/>
          </w:tcPr>
          <w:p w14:paraId="2209631F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5A48">
              <w:rPr>
                <w:rFonts w:ascii="Times New Roman" w:hAnsi="Times New Roman" w:cs="Times New Roman"/>
                <w:b/>
                <w:lang w:val="en-US"/>
              </w:rPr>
              <w:t>301-400</w:t>
            </w:r>
          </w:p>
        </w:tc>
        <w:tc>
          <w:tcPr>
            <w:tcW w:w="555" w:type="pct"/>
          </w:tcPr>
          <w:p w14:paraId="5D2C65FD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5A48">
              <w:rPr>
                <w:rFonts w:ascii="Times New Roman" w:hAnsi="Times New Roman" w:cs="Times New Roman"/>
                <w:b/>
                <w:lang w:val="en-US"/>
              </w:rPr>
              <w:t>401-500</w:t>
            </w:r>
          </w:p>
        </w:tc>
        <w:tc>
          <w:tcPr>
            <w:tcW w:w="556" w:type="pct"/>
          </w:tcPr>
          <w:p w14:paraId="0B5190ED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5A48">
              <w:rPr>
                <w:rFonts w:ascii="Times New Roman" w:hAnsi="Times New Roman" w:cs="Times New Roman"/>
                <w:b/>
                <w:lang w:val="en-US"/>
              </w:rPr>
              <w:t>501-600</w:t>
            </w:r>
          </w:p>
        </w:tc>
        <w:tc>
          <w:tcPr>
            <w:tcW w:w="556" w:type="pct"/>
          </w:tcPr>
          <w:p w14:paraId="53318ACB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5A48">
              <w:rPr>
                <w:rFonts w:ascii="Times New Roman" w:hAnsi="Times New Roman" w:cs="Times New Roman"/>
                <w:b/>
                <w:lang w:val="en-US"/>
              </w:rPr>
              <w:t>601-700</w:t>
            </w:r>
          </w:p>
        </w:tc>
        <w:tc>
          <w:tcPr>
            <w:tcW w:w="556" w:type="pct"/>
          </w:tcPr>
          <w:p w14:paraId="2EA67E84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5A48">
              <w:rPr>
                <w:rFonts w:ascii="Times New Roman" w:hAnsi="Times New Roman" w:cs="Times New Roman"/>
                <w:b/>
                <w:lang w:val="en-US"/>
              </w:rPr>
              <w:t>701-800</w:t>
            </w:r>
          </w:p>
        </w:tc>
      </w:tr>
      <w:tr w:rsidR="00950CEE" w:rsidRPr="00CA5A48" w14:paraId="7BE2411C" w14:textId="77777777" w:rsidTr="00950CEE">
        <w:tc>
          <w:tcPr>
            <w:tcW w:w="555" w:type="pct"/>
            <w:tcBorders>
              <w:bottom w:val="single" w:sz="4" w:space="0" w:color="auto"/>
            </w:tcBorders>
          </w:tcPr>
          <w:p w14:paraId="580A3230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5A48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14:paraId="1A344F94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5A48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14:paraId="63DDA912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5A48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14:paraId="49ABFC3E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5A48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14:paraId="65F8B528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5A48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14:paraId="114AA92F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5A48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784927E5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5A48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298C6265" w14:textId="77777777" w:rsidR="00950CEE" w:rsidRPr="00CA5A48" w:rsidRDefault="00950CEE" w:rsidP="00950CE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5A48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09A78D3E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5A48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</w:tr>
      <w:tr w:rsidR="00950CEE" w:rsidRPr="00CA5A48" w14:paraId="5311AF76" w14:textId="77777777" w:rsidTr="00950CEE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E8DB37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5A4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E9330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  <w:lang w:val="en-US"/>
              </w:rPr>
              <w:t>4</w:t>
            </w:r>
            <w:r w:rsidRPr="00CA5A48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179D9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C3268" w14:textId="77777777" w:rsidR="00950CEE" w:rsidRPr="00CA5A48" w:rsidRDefault="00950CEE" w:rsidP="007A5A7B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667894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C9378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2223EF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94A4A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33B0C7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CEE" w:rsidRPr="00CA5A48" w14:paraId="2D4C9EA5" w14:textId="77777777" w:rsidTr="00950CEE"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534A8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5A4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5941F55C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526EAC94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7ADF81A7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6B7DE657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57FA8F6A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425CC06E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7B4F1D84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C3DD3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CEE" w:rsidRPr="00CA5A48" w14:paraId="1C9C9835" w14:textId="77777777" w:rsidTr="00950CEE"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EF55B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5A4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0EC7A6F6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1C5CEB6F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33C0C06A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04A27A1A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6832F7E2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065C7B09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24E8CB42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A654B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CEE" w:rsidRPr="00CA5A48" w14:paraId="406E08F9" w14:textId="77777777" w:rsidTr="00950CEE"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7F84E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5A4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014D9405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18342277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231AEDE0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5B2463A8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1E100BD9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68A33D86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597C38A3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5A1D4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CEE" w:rsidRPr="00CA5A48" w14:paraId="5BFBA9DA" w14:textId="77777777" w:rsidTr="00950CEE"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B12D2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5A4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38EDDE60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1878EBC8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71FA2880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24F0B654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418F89DC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3AA8927E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7008AFE1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04F37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CEE" w:rsidRPr="00CA5A48" w14:paraId="42DDD644" w14:textId="77777777" w:rsidTr="00950CEE"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FE4DD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5A4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56EBD5DD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3078687C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164D37CA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2B61F296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67A432CA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213D6878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4BDD8B73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B9C0A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7</w:t>
            </w:r>
          </w:p>
        </w:tc>
      </w:tr>
      <w:tr w:rsidR="00950CEE" w:rsidRPr="00CA5A48" w14:paraId="2BED2E61" w14:textId="77777777" w:rsidTr="00950CEE"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71D61A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5A4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512F96C2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29B77F39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7F987303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16813AF8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14:paraId="76BFFFC0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3EC369C7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69BDC90A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664FE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6</w:t>
            </w:r>
          </w:p>
        </w:tc>
      </w:tr>
      <w:tr w:rsidR="00950CEE" w:rsidRPr="00CA5A48" w14:paraId="6EBC82D7" w14:textId="77777777" w:rsidTr="00950CEE"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190B5E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5A48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5DD9A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6-2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34F95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1040A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49F3D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DDC6B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DFF6A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C59CD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DF493" w14:textId="77777777" w:rsidR="00950CEE" w:rsidRPr="00CA5A48" w:rsidRDefault="00950CEE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,4</w:t>
            </w:r>
          </w:p>
        </w:tc>
      </w:tr>
    </w:tbl>
    <w:p w14:paraId="50F47155" w14:textId="77777777" w:rsidR="00950CEE" w:rsidRDefault="00950CEE" w:rsidP="00B2033A">
      <w:pPr>
        <w:jc w:val="center"/>
        <w:rPr>
          <w:b/>
        </w:rPr>
      </w:pPr>
    </w:p>
    <w:p w14:paraId="4CACB434" w14:textId="77777777" w:rsidR="007A5A7B" w:rsidRDefault="007A5A7B" w:rsidP="00B2033A">
      <w:pPr>
        <w:jc w:val="center"/>
        <w:rPr>
          <w:b/>
        </w:rPr>
      </w:pPr>
    </w:p>
    <w:tbl>
      <w:tblPr>
        <w:tblStyle w:val="a3"/>
        <w:tblW w:w="4996" w:type="pct"/>
        <w:tblLook w:val="04A0" w:firstRow="1" w:lastRow="0" w:firstColumn="1" w:lastColumn="0" w:noHBand="0" w:noVBand="1"/>
      </w:tblPr>
      <w:tblGrid>
        <w:gridCol w:w="953"/>
        <w:gridCol w:w="3149"/>
        <w:gridCol w:w="700"/>
        <w:gridCol w:w="755"/>
        <w:gridCol w:w="755"/>
        <w:gridCol w:w="755"/>
        <w:gridCol w:w="755"/>
        <w:gridCol w:w="758"/>
        <w:gridCol w:w="758"/>
      </w:tblGrid>
      <w:tr w:rsidR="00CA5A48" w:rsidRPr="00CA5A48" w14:paraId="585C3144" w14:textId="77777777" w:rsidTr="00CA5A48">
        <w:trPr>
          <w:trHeight w:val="622"/>
        </w:trPr>
        <w:tc>
          <w:tcPr>
            <w:tcW w:w="511" w:type="pct"/>
            <w:vMerge w:val="restart"/>
            <w:vAlign w:val="center"/>
          </w:tcPr>
          <w:p w14:paraId="1889FF11" w14:textId="77777777" w:rsidR="007A5A7B" w:rsidRPr="00CA5A48" w:rsidRDefault="007A5A7B" w:rsidP="007A5A7B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" w:name="семестры"/>
            <w:bookmarkEnd w:id="3"/>
            <w:r w:rsidRPr="00CA5A48">
              <w:rPr>
                <w:rFonts w:ascii="Times New Roman" w:hAnsi="Times New Roman" w:cs="Times New Roman"/>
                <w:b/>
              </w:rPr>
              <w:t>№</w:t>
            </w:r>
          </w:p>
          <w:p w14:paraId="010AF04B" w14:textId="77777777" w:rsidR="007A5A7B" w:rsidRPr="00CA5A48" w:rsidRDefault="007A5A7B" w:rsidP="007A5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686" w:type="pct"/>
            <w:vMerge w:val="restart"/>
            <w:vAlign w:val="center"/>
          </w:tcPr>
          <w:p w14:paraId="1BB11ACE" w14:textId="77777777" w:rsidR="007A5A7B" w:rsidRPr="00CA5A48" w:rsidRDefault="007A5A7B" w:rsidP="007A5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Наименование темы</w:t>
            </w:r>
          </w:p>
        </w:tc>
        <w:tc>
          <w:tcPr>
            <w:tcW w:w="2803" w:type="pct"/>
            <w:gridSpan w:val="7"/>
            <w:vAlign w:val="center"/>
          </w:tcPr>
          <w:p w14:paraId="745E1518" w14:textId="77777777" w:rsidR="007A5A7B" w:rsidRPr="00CA5A48" w:rsidRDefault="007A5A7B" w:rsidP="007A5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Всего часов</w:t>
            </w:r>
          </w:p>
        </w:tc>
      </w:tr>
      <w:tr w:rsidR="00CA5A48" w:rsidRPr="00CA5A48" w14:paraId="7FD6DFFA" w14:textId="77777777" w:rsidTr="00CA5A48">
        <w:trPr>
          <w:trHeight w:val="702"/>
        </w:trPr>
        <w:tc>
          <w:tcPr>
            <w:tcW w:w="511" w:type="pct"/>
            <w:vMerge/>
          </w:tcPr>
          <w:p w14:paraId="63DAE361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pct"/>
            <w:vMerge/>
          </w:tcPr>
          <w:p w14:paraId="5F51ECBC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pct"/>
            <w:vMerge w:val="restart"/>
            <w:textDirection w:val="btLr"/>
            <w:vAlign w:val="center"/>
          </w:tcPr>
          <w:p w14:paraId="64F3C2BC" w14:textId="77777777" w:rsidR="007A5A7B" w:rsidRPr="00CA5A48" w:rsidRDefault="007A5A7B" w:rsidP="007A5A7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Трудоемкость</w:t>
            </w:r>
          </w:p>
        </w:tc>
        <w:tc>
          <w:tcPr>
            <w:tcW w:w="2022" w:type="pct"/>
            <w:gridSpan w:val="5"/>
            <w:vAlign w:val="center"/>
          </w:tcPr>
          <w:p w14:paraId="76828959" w14:textId="77777777" w:rsidR="007A5A7B" w:rsidRPr="00CA5A48" w:rsidRDefault="007A5A7B" w:rsidP="007A5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Аудиторных</w:t>
            </w:r>
          </w:p>
        </w:tc>
        <w:tc>
          <w:tcPr>
            <w:tcW w:w="406" w:type="pct"/>
            <w:vMerge w:val="restart"/>
            <w:textDirection w:val="btLr"/>
            <w:vAlign w:val="center"/>
          </w:tcPr>
          <w:p w14:paraId="08DC207C" w14:textId="77777777" w:rsidR="007A5A7B" w:rsidRPr="00CA5A48" w:rsidRDefault="007A5A7B" w:rsidP="007A5A7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Самостоятельных</w:t>
            </w:r>
          </w:p>
        </w:tc>
      </w:tr>
      <w:tr w:rsidR="007A5A7B" w:rsidRPr="00CA5A48" w14:paraId="7A47A5C2" w14:textId="77777777" w:rsidTr="00CA5A48">
        <w:trPr>
          <w:cantSplit/>
          <w:trHeight w:val="2258"/>
        </w:trPr>
        <w:tc>
          <w:tcPr>
            <w:tcW w:w="511" w:type="pct"/>
            <w:vMerge/>
          </w:tcPr>
          <w:p w14:paraId="715B7D18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pct"/>
            <w:vMerge/>
          </w:tcPr>
          <w:p w14:paraId="5DDAE48C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pct"/>
            <w:vMerge/>
            <w:textDirection w:val="btLr"/>
          </w:tcPr>
          <w:p w14:paraId="317EBF2E" w14:textId="77777777" w:rsidR="007A5A7B" w:rsidRPr="00CA5A48" w:rsidRDefault="007A5A7B" w:rsidP="007A5A7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  <w:textDirection w:val="btLr"/>
            <w:vAlign w:val="center"/>
          </w:tcPr>
          <w:p w14:paraId="667905E6" w14:textId="77777777" w:rsidR="007A5A7B" w:rsidRPr="00CA5A48" w:rsidRDefault="007A5A7B" w:rsidP="007A5A7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04" w:type="pct"/>
            <w:textDirection w:val="btLr"/>
            <w:vAlign w:val="center"/>
          </w:tcPr>
          <w:p w14:paraId="4BE43F9E" w14:textId="77777777" w:rsidR="007A5A7B" w:rsidRPr="00CA5A48" w:rsidRDefault="007A5A7B" w:rsidP="007A5A7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Лекций</w:t>
            </w:r>
          </w:p>
        </w:tc>
        <w:tc>
          <w:tcPr>
            <w:tcW w:w="404" w:type="pct"/>
            <w:textDirection w:val="btLr"/>
            <w:vAlign w:val="center"/>
          </w:tcPr>
          <w:p w14:paraId="0E695BEE" w14:textId="77777777" w:rsidR="007A5A7B" w:rsidRPr="00CA5A48" w:rsidRDefault="007A5A7B" w:rsidP="007A5A7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Практических семинаров</w:t>
            </w:r>
          </w:p>
        </w:tc>
        <w:tc>
          <w:tcPr>
            <w:tcW w:w="404" w:type="pct"/>
            <w:textDirection w:val="btLr"/>
            <w:vAlign w:val="center"/>
          </w:tcPr>
          <w:p w14:paraId="7AF87088" w14:textId="77777777" w:rsidR="007A5A7B" w:rsidRPr="00CA5A48" w:rsidRDefault="007A5A7B" w:rsidP="007A5A7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Лабораторных</w:t>
            </w:r>
          </w:p>
        </w:tc>
        <w:tc>
          <w:tcPr>
            <w:tcW w:w="405" w:type="pct"/>
            <w:textDirection w:val="btLr"/>
            <w:vAlign w:val="center"/>
          </w:tcPr>
          <w:p w14:paraId="2801FEA7" w14:textId="77777777" w:rsidR="007A5A7B" w:rsidRPr="00CA5A48" w:rsidRDefault="007A5A7B" w:rsidP="007A5A7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Индивидуальных</w:t>
            </w:r>
          </w:p>
        </w:tc>
        <w:tc>
          <w:tcPr>
            <w:tcW w:w="406" w:type="pct"/>
            <w:vMerge/>
          </w:tcPr>
          <w:p w14:paraId="6F932036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5A48" w:rsidRPr="00CA5A48" w14:paraId="3A43FAEC" w14:textId="77777777" w:rsidTr="00CA5A48">
        <w:tc>
          <w:tcPr>
            <w:tcW w:w="5000" w:type="pct"/>
            <w:gridSpan w:val="9"/>
            <w:vAlign w:val="center"/>
          </w:tcPr>
          <w:p w14:paraId="29AF0448" w14:textId="77777777" w:rsidR="00CA5A48" w:rsidRPr="00CA5A48" w:rsidRDefault="00CA5A48" w:rsidP="00CA5A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A5A48">
              <w:rPr>
                <w:rFonts w:ascii="Times New Roman" w:hAnsi="Times New Roman" w:cs="Times New Roman"/>
                <w:b/>
              </w:rPr>
              <w:t xml:space="preserve"> семестр</w:t>
            </w:r>
          </w:p>
        </w:tc>
      </w:tr>
      <w:tr w:rsidR="007A5A7B" w:rsidRPr="00CA5A48" w14:paraId="112EF7C9" w14:textId="77777777" w:rsidTr="00CA5A48">
        <w:tc>
          <w:tcPr>
            <w:tcW w:w="511" w:type="pct"/>
          </w:tcPr>
          <w:p w14:paraId="5CFE157C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6" w:type="pct"/>
          </w:tcPr>
          <w:p w14:paraId="1A8B2984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Основы информационной культуры</w:t>
            </w:r>
          </w:p>
        </w:tc>
        <w:tc>
          <w:tcPr>
            <w:tcW w:w="375" w:type="pct"/>
          </w:tcPr>
          <w:p w14:paraId="67C45CE8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04" w:type="pct"/>
          </w:tcPr>
          <w:p w14:paraId="732D13B5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" w:type="pct"/>
          </w:tcPr>
          <w:p w14:paraId="235A0862" w14:textId="77777777" w:rsidR="007A5A7B" w:rsidRPr="00CA5A48" w:rsidRDefault="00CA5A48" w:rsidP="007A5A7B">
            <w:pPr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" w:type="pct"/>
          </w:tcPr>
          <w:p w14:paraId="5000545E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" w:type="pct"/>
          </w:tcPr>
          <w:p w14:paraId="37B17FE7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5" w:type="pct"/>
          </w:tcPr>
          <w:p w14:paraId="2F848E05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6" w:type="pct"/>
          </w:tcPr>
          <w:p w14:paraId="0B492C23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2</w:t>
            </w:r>
          </w:p>
        </w:tc>
      </w:tr>
      <w:tr w:rsidR="007A5A7B" w:rsidRPr="00CA5A48" w14:paraId="02C000B9" w14:textId="77777777" w:rsidTr="00CA5A48">
        <w:tc>
          <w:tcPr>
            <w:tcW w:w="511" w:type="pct"/>
          </w:tcPr>
          <w:p w14:paraId="51E48EEB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6" w:type="pct"/>
          </w:tcPr>
          <w:p w14:paraId="484BB05A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Техническая база информационных технологий</w:t>
            </w:r>
          </w:p>
        </w:tc>
        <w:tc>
          <w:tcPr>
            <w:tcW w:w="375" w:type="pct"/>
          </w:tcPr>
          <w:p w14:paraId="1AB94484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4" w:type="pct"/>
          </w:tcPr>
          <w:p w14:paraId="50862AEF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" w:type="pct"/>
          </w:tcPr>
          <w:p w14:paraId="4629E864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" w:type="pct"/>
          </w:tcPr>
          <w:p w14:paraId="50C52ECD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" w:type="pct"/>
          </w:tcPr>
          <w:p w14:paraId="37A14C95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" w:type="pct"/>
          </w:tcPr>
          <w:p w14:paraId="4203CF5D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14:paraId="2736F775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6</w:t>
            </w:r>
          </w:p>
        </w:tc>
      </w:tr>
      <w:tr w:rsidR="007A5A7B" w:rsidRPr="00CA5A48" w14:paraId="39500B62" w14:textId="77777777" w:rsidTr="00CA5A48">
        <w:tc>
          <w:tcPr>
            <w:tcW w:w="511" w:type="pct"/>
          </w:tcPr>
          <w:p w14:paraId="1AE87C0C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6" w:type="pct"/>
          </w:tcPr>
          <w:p w14:paraId="63EB8CBC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Программное обеспечение персонального компьютера</w:t>
            </w:r>
          </w:p>
        </w:tc>
        <w:tc>
          <w:tcPr>
            <w:tcW w:w="375" w:type="pct"/>
          </w:tcPr>
          <w:p w14:paraId="5E82F7DD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04" w:type="pct"/>
          </w:tcPr>
          <w:p w14:paraId="616BC4E1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4" w:type="pct"/>
          </w:tcPr>
          <w:p w14:paraId="7E6CE5A5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" w:type="pct"/>
          </w:tcPr>
          <w:p w14:paraId="32B2D916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" w:type="pct"/>
          </w:tcPr>
          <w:p w14:paraId="123EFB6F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5" w:type="pct"/>
          </w:tcPr>
          <w:p w14:paraId="15408E05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6" w:type="pct"/>
          </w:tcPr>
          <w:p w14:paraId="68950E3C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52</w:t>
            </w:r>
          </w:p>
        </w:tc>
      </w:tr>
      <w:tr w:rsidR="007A5A7B" w:rsidRPr="00CA5A48" w14:paraId="13ACED06" w14:textId="77777777" w:rsidTr="00CA5A48">
        <w:tc>
          <w:tcPr>
            <w:tcW w:w="511" w:type="pct"/>
          </w:tcPr>
          <w:p w14:paraId="4ED1848B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pct"/>
            <w:vAlign w:val="center"/>
          </w:tcPr>
          <w:p w14:paraId="56D6AF72" w14:textId="77777777" w:rsidR="007A5A7B" w:rsidRPr="00CA5A48" w:rsidRDefault="00CA5A48" w:rsidP="00CA5A4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375" w:type="pct"/>
          </w:tcPr>
          <w:p w14:paraId="05159849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</w:tcPr>
          <w:p w14:paraId="287FE344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</w:tcPr>
          <w:p w14:paraId="4D3E6AC3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</w:tcPr>
          <w:p w14:paraId="6E92AA7B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</w:tcPr>
          <w:p w14:paraId="0BA32341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pct"/>
          </w:tcPr>
          <w:p w14:paraId="0C8C1DC1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pct"/>
          </w:tcPr>
          <w:p w14:paraId="765E1DDF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5A48" w:rsidRPr="00CA5A48" w14:paraId="6691116C" w14:textId="77777777" w:rsidTr="00CA5A48">
        <w:tc>
          <w:tcPr>
            <w:tcW w:w="5000" w:type="pct"/>
            <w:gridSpan w:val="9"/>
          </w:tcPr>
          <w:p w14:paraId="6C0DC024" w14:textId="77777777" w:rsidR="00CA5A48" w:rsidRPr="00CA5A48" w:rsidRDefault="00CA5A48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CA5A48">
              <w:rPr>
                <w:rFonts w:ascii="Times New Roman" w:hAnsi="Times New Roman" w:cs="Times New Roman"/>
                <w:b/>
              </w:rPr>
              <w:t xml:space="preserve"> семестр</w:t>
            </w:r>
          </w:p>
        </w:tc>
      </w:tr>
      <w:tr w:rsidR="007A5A7B" w:rsidRPr="00CA5A48" w14:paraId="09831AEF" w14:textId="77777777" w:rsidTr="00DD67AC">
        <w:trPr>
          <w:trHeight w:val="480"/>
        </w:trPr>
        <w:tc>
          <w:tcPr>
            <w:tcW w:w="511" w:type="pct"/>
          </w:tcPr>
          <w:p w14:paraId="66564F3F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6" w:type="pct"/>
          </w:tcPr>
          <w:p w14:paraId="182B1D20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Компьютерные сети</w:t>
            </w:r>
          </w:p>
        </w:tc>
        <w:tc>
          <w:tcPr>
            <w:tcW w:w="375" w:type="pct"/>
          </w:tcPr>
          <w:p w14:paraId="4909040E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4" w:type="pct"/>
          </w:tcPr>
          <w:p w14:paraId="79ED6619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" w:type="pct"/>
          </w:tcPr>
          <w:p w14:paraId="2372C532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" w:type="pct"/>
          </w:tcPr>
          <w:p w14:paraId="0503C93D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" w:type="pct"/>
          </w:tcPr>
          <w:p w14:paraId="7D4BD3DE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" w:type="pct"/>
          </w:tcPr>
          <w:p w14:paraId="610BDA04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14:paraId="1EB7BAB9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4</w:t>
            </w:r>
          </w:p>
        </w:tc>
      </w:tr>
      <w:tr w:rsidR="007A5A7B" w:rsidRPr="00CA5A48" w14:paraId="2D47A83F" w14:textId="77777777" w:rsidTr="00DD67AC">
        <w:trPr>
          <w:trHeight w:val="427"/>
        </w:trPr>
        <w:tc>
          <w:tcPr>
            <w:tcW w:w="511" w:type="pct"/>
          </w:tcPr>
          <w:p w14:paraId="05AD007E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6" w:type="pct"/>
          </w:tcPr>
          <w:p w14:paraId="58F8A80E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Защита информации</w:t>
            </w:r>
          </w:p>
        </w:tc>
        <w:tc>
          <w:tcPr>
            <w:tcW w:w="375" w:type="pct"/>
          </w:tcPr>
          <w:p w14:paraId="56540976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4" w:type="pct"/>
          </w:tcPr>
          <w:p w14:paraId="70FBCEAD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" w:type="pct"/>
          </w:tcPr>
          <w:p w14:paraId="0734C8C0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" w:type="pct"/>
          </w:tcPr>
          <w:p w14:paraId="0F0611A5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" w:type="pct"/>
          </w:tcPr>
          <w:p w14:paraId="76DF9AA4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5" w:type="pct"/>
          </w:tcPr>
          <w:p w14:paraId="7B3C6C27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14:paraId="580E07A2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A5A7B" w:rsidRPr="00CA5A48" w14:paraId="1A8C67F4" w14:textId="77777777" w:rsidTr="00DD67AC">
        <w:trPr>
          <w:trHeight w:val="405"/>
        </w:trPr>
        <w:tc>
          <w:tcPr>
            <w:tcW w:w="511" w:type="pct"/>
          </w:tcPr>
          <w:p w14:paraId="310E3CEC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6" w:type="pct"/>
          </w:tcPr>
          <w:p w14:paraId="0A4400E1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Информационные системы</w:t>
            </w:r>
          </w:p>
        </w:tc>
        <w:tc>
          <w:tcPr>
            <w:tcW w:w="375" w:type="pct"/>
          </w:tcPr>
          <w:p w14:paraId="6DE274BA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04" w:type="pct"/>
          </w:tcPr>
          <w:p w14:paraId="23A4FE3B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4" w:type="pct"/>
          </w:tcPr>
          <w:p w14:paraId="0BB9DE40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" w:type="pct"/>
          </w:tcPr>
          <w:p w14:paraId="748FF54B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" w:type="pct"/>
          </w:tcPr>
          <w:p w14:paraId="51C2395A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5" w:type="pct"/>
          </w:tcPr>
          <w:p w14:paraId="231F1C52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6" w:type="pct"/>
          </w:tcPr>
          <w:p w14:paraId="7B8E3B78" w14:textId="77777777" w:rsidR="007A5A7B" w:rsidRPr="00CA5A48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7A5A7B" w:rsidRPr="00CA5A48" w14:paraId="18F752C1" w14:textId="77777777" w:rsidTr="00CA5A48">
        <w:tc>
          <w:tcPr>
            <w:tcW w:w="511" w:type="pct"/>
          </w:tcPr>
          <w:p w14:paraId="177CAAC6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pct"/>
            <w:vAlign w:val="center"/>
          </w:tcPr>
          <w:p w14:paraId="24B02B13" w14:textId="77777777" w:rsidR="007A5A7B" w:rsidRPr="00CA5A48" w:rsidRDefault="00CA5A48" w:rsidP="00CA5A4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375" w:type="pct"/>
          </w:tcPr>
          <w:p w14:paraId="157133C6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</w:tcPr>
          <w:p w14:paraId="32DBEB6D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</w:tcPr>
          <w:p w14:paraId="39E38CCA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</w:tcPr>
          <w:p w14:paraId="699CF334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</w:tcPr>
          <w:p w14:paraId="452AF937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pct"/>
          </w:tcPr>
          <w:p w14:paraId="1CA79F54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pct"/>
          </w:tcPr>
          <w:p w14:paraId="65982604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5A7B" w:rsidRPr="00CA5A48" w14:paraId="5C4B4607" w14:textId="77777777" w:rsidTr="00CA5A48">
        <w:tc>
          <w:tcPr>
            <w:tcW w:w="511" w:type="pct"/>
          </w:tcPr>
          <w:p w14:paraId="632E6DC8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pct"/>
            <w:vAlign w:val="center"/>
          </w:tcPr>
          <w:p w14:paraId="0736904A" w14:textId="77777777" w:rsidR="007A5A7B" w:rsidRPr="00CA5A48" w:rsidRDefault="00CA5A48" w:rsidP="00CA5A48">
            <w:pPr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375" w:type="pct"/>
          </w:tcPr>
          <w:p w14:paraId="534A194F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</w:tcPr>
          <w:p w14:paraId="5CB9CEE7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</w:tcPr>
          <w:p w14:paraId="5F4360A3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</w:tcPr>
          <w:p w14:paraId="36DF3C8F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</w:tcPr>
          <w:p w14:paraId="2D2310A5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pct"/>
          </w:tcPr>
          <w:p w14:paraId="3542437D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pct"/>
          </w:tcPr>
          <w:p w14:paraId="4A23D911" w14:textId="77777777" w:rsidR="007A5A7B" w:rsidRPr="00CA5A48" w:rsidRDefault="007A5A7B" w:rsidP="00B203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ECA671D" w14:textId="77777777" w:rsidR="007A5A7B" w:rsidRDefault="007A5A7B" w:rsidP="00B2033A">
      <w:pPr>
        <w:jc w:val="center"/>
        <w:rPr>
          <w:b/>
        </w:rPr>
      </w:pPr>
    </w:p>
    <w:p w14:paraId="45E2A4F1" w14:textId="77777777" w:rsidR="00CA5A48" w:rsidRDefault="00CA5A48" w:rsidP="00B2033A">
      <w:pPr>
        <w:jc w:val="center"/>
        <w:rPr>
          <w:b/>
        </w:rPr>
      </w:pPr>
    </w:p>
    <w:p w14:paraId="22DE907D" w14:textId="77777777" w:rsidR="00CA5A48" w:rsidRPr="00DD67AC" w:rsidRDefault="00CA5A48" w:rsidP="00B2033A">
      <w:pPr>
        <w:jc w:val="center"/>
        <w:rPr>
          <w:rFonts w:ascii="Times New Roman" w:hAnsi="Times New Roman" w:cs="Times New Roman"/>
          <w:b/>
        </w:rPr>
      </w:pPr>
      <w:bookmarkStart w:id="4" w:name="формулы"/>
      <w:bookmarkEnd w:id="4"/>
      <w:r w:rsidRPr="00DD67AC">
        <w:rPr>
          <w:rFonts w:ascii="Times New Roman" w:hAnsi="Times New Roman" w:cs="Times New Roman"/>
          <w:b/>
        </w:rPr>
        <w:t>Работа с формулами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62"/>
        <w:gridCol w:w="3435"/>
        <w:gridCol w:w="4248"/>
      </w:tblGrid>
      <w:tr w:rsidR="00CA5A48" w:rsidRPr="00DD67AC" w14:paraId="551D6257" w14:textId="77777777" w:rsidTr="00DD67AC">
        <w:trPr>
          <w:trHeight w:val="644"/>
        </w:trPr>
        <w:tc>
          <w:tcPr>
            <w:tcW w:w="889" w:type="pct"/>
          </w:tcPr>
          <w:p w14:paraId="4F59C435" w14:textId="77777777" w:rsidR="00CA5A48" w:rsidRPr="00DD67AC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DD67AC">
              <w:rPr>
                <w:rFonts w:ascii="Times New Roman" w:hAnsi="Times New Roman" w:cs="Times New Roman"/>
              </w:rPr>
              <w:t>Вариант</w:t>
            </w:r>
          </w:p>
        </w:tc>
        <w:tc>
          <w:tcPr>
            <w:tcW w:w="4111" w:type="pct"/>
            <w:gridSpan w:val="2"/>
          </w:tcPr>
          <w:p w14:paraId="41C8F2F4" w14:textId="77777777" w:rsidR="00CA5A48" w:rsidRPr="00DD67AC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DD67AC">
              <w:rPr>
                <w:rFonts w:ascii="Times New Roman" w:hAnsi="Times New Roman" w:cs="Times New Roman"/>
              </w:rPr>
              <w:t>Задания</w:t>
            </w:r>
          </w:p>
        </w:tc>
      </w:tr>
      <w:tr w:rsidR="00DD67AC" w:rsidRPr="00DD67AC" w14:paraId="095F6775" w14:textId="77777777" w:rsidTr="00DD67AC">
        <w:trPr>
          <w:trHeight w:val="1298"/>
        </w:trPr>
        <w:tc>
          <w:tcPr>
            <w:tcW w:w="889" w:type="pct"/>
            <w:vMerge w:val="restart"/>
          </w:tcPr>
          <w:p w14:paraId="63528C6E" w14:textId="77777777" w:rsidR="00CA5A48" w:rsidRPr="00DD67AC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  <w:r w:rsidRPr="00DD67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8" w:type="pct"/>
            <w:vAlign w:val="center"/>
          </w:tcPr>
          <w:p w14:paraId="70E23638" w14:textId="77777777" w:rsidR="00CA5A48" w:rsidRPr="00DD67AC" w:rsidRDefault="00000000" w:rsidP="00BC20CE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x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</w:rPr>
                      <m:t>dx=?</m:t>
                    </m:r>
                  </m:e>
                </m:nary>
              </m:oMath>
            </m:oMathPara>
          </w:p>
        </w:tc>
        <w:tc>
          <w:tcPr>
            <w:tcW w:w="2272" w:type="pct"/>
            <w:vAlign w:val="center"/>
          </w:tcPr>
          <w:p w14:paraId="3146EF84" w14:textId="77777777" w:rsidR="00CA5A48" w:rsidRPr="00DD67AC" w:rsidRDefault="00000000" w:rsidP="00BC20CE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…(k+m)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mm!</m:t>
                        </m:r>
                      </m:den>
                    </m:f>
                  </m:e>
                </m:nary>
              </m:oMath>
            </m:oMathPara>
          </w:p>
        </w:tc>
      </w:tr>
      <w:tr w:rsidR="00DD67AC" w:rsidRPr="00DD67AC" w14:paraId="1A4A95C0" w14:textId="77777777" w:rsidTr="00DD67AC">
        <w:trPr>
          <w:trHeight w:val="1451"/>
        </w:trPr>
        <w:tc>
          <w:tcPr>
            <w:tcW w:w="889" w:type="pct"/>
            <w:vMerge/>
          </w:tcPr>
          <w:p w14:paraId="2C10B871" w14:textId="77777777" w:rsidR="00CA5A48" w:rsidRPr="00DD67AC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pct"/>
            <w:vAlign w:val="center"/>
          </w:tcPr>
          <w:p w14:paraId="18807EBA" w14:textId="77777777" w:rsidR="00CA5A48" w:rsidRPr="00DD67AC" w:rsidRDefault="00000000" w:rsidP="00BC20CE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272" w:type="pct"/>
            <w:vAlign w:val="center"/>
          </w:tcPr>
          <w:p w14:paraId="148A577A" w14:textId="77777777" w:rsidR="00CA5A48" w:rsidRPr="00DD67AC" w:rsidRDefault="00000000" w:rsidP="00BC20CE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</m:nary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=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∙x</m:t>
                                </m:r>
                              </m:e>
                            </m:nary>
                          </m:e>
                        </m:nary>
                        <m:r>
                          <w:rPr>
                            <w:rFonts w:ascii="Cambria Math" w:hAnsi="Cambria Math" w:cs="Times New Roman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</w:tc>
      </w:tr>
      <w:tr w:rsidR="00DD67AC" w:rsidRPr="00DD67AC" w14:paraId="1C99B815" w14:textId="77777777" w:rsidTr="00DD67AC">
        <w:trPr>
          <w:trHeight w:val="1375"/>
        </w:trPr>
        <w:tc>
          <w:tcPr>
            <w:tcW w:w="889" w:type="pct"/>
            <w:vMerge/>
          </w:tcPr>
          <w:p w14:paraId="3A5FA398" w14:textId="77777777" w:rsidR="00CA5A48" w:rsidRPr="00DD67AC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pct"/>
            <w:vAlign w:val="center"/>
          </w:tcPr>
          <w:p w14:paraId="0213C495" w14:textId="77777777" w:rsidR="00CA5A48" w:rsidRPr="00DD67AC" w:rsidRDefault="00BC20CE" w:rsidP="00BC20CE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272" w:type="pct"/>
            <w:vAlign w:val="center"/>
          </w:tcPr>
          <w:p w14:paraId="4B692ABF" w14:textId="77777777" w:rsidR="00CA5A48" w:rsidRPr="00DD67AC" w:rsidRDefault="00000000" w:rsidP="00DD67AC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ω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ω(1-ω)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ω(1-ω)</m:t>
                    </m:r>
                  </m:den>
                </m:f>
              </m:oMath>
            </m:oMathPara>
          </w:p>
        </w:tc>
      </w:tr>
      <w:tr w:rsidR="00DD67AC" w:rsidRPr="00DD67AC" w14:paraId="268B57CD" w14:textId="77777777" w:rsidTr="00DD67AC">
        <w:trPr>
          <w:trHeight w:val="1451"/>
        </w:trPr>
        <w:tc>
          <w:tcPr>
            <w:tcW w:w="889" w:type="pct"/>
            <w:vMerge/>
          </w:tcPr>
          <w:p w14:paraId="5037CE2D" w14:textId="77777777" w:rsidR="00CA5A48" w:rsidRPr="00DD67AC" w:rsidRDefault="00CA5A48" w:rsidP="00B20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pct"/>
            <w:vAlign w:val="center"/>
          </w:tcPr>
          <w:p w14:paraId="07ED784E" w14:textId="77777777" w:rsidR="00CA5A48" w:rsidRPr="00DD67AC" w:rsidRDefault="00BC20CE" w:rsidP="00BC20CE">
            <w:pPr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2272" w:type="pct"/>
            <w:vAlign w:val="center"/>
          </w:tcPr>
          <w:p w14:paraId="3C2D07A7" w14:textId="77777777" w:rsidR="00CA5A48" w:rsidRPr="00DD67AC" w:rsidRDefault="00DD67AC" w:rsidP="00DD67AC">
            <w:pPr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</w:tbl>
    <w:p w14:paraId="4AB42DE9" w14:textId="77777777" w:rsidR="00CA5A48" w:rsidRPr="00950CEE" w:rsidRDefault="00CA5A48" w:rsidP="00B2033A">
      <w:pPr>
        <w:jc w:val="center"/>
        <w:rPr>
          <w:b/>
        </w:rPr>
      </w:pPr>
    </w:p>
    <w:sectPr w:rsidR="00CA5A48" w:rsidRPr="00950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71D9C"/>
    <w:multiLevelType w:val="hybridMultilevel"/>
    <w:tmpl w:val="353E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149"/>
    <w:multiLevelType w:val="hybridMultilevel"/>
    <w:tmpl w:val="FF04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152C3"/>
    <w:multiLevelType w:val="hybridMultilevel"/>
    <w:tmpl w:val="88F6C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16D1D"/>
    <w:multiLevelType w:val="hybridMultilevel"/>
    <w:tmpl w:val="82322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7218A"/>
    <w:multiLevelType w:val="hybridMultilevel"/>
    <w:tmpl w:val="DA4E9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539216">
    <w:abstractNumId w:val="4"/>
  </w:num>
  <w:num w:numId="2" w16cid:durableId="1078289089">
    <w:abstractNumId w:val="3"/>
  </w:num>
  <w:num w:numId="3" w16cid:durableId="962736471">
    <w:abstractNumId w:val="1"/>
  </w:num>
  <w:num w:numId="4" w16cid:durableId="887572378">
    <w:abstractNumId w:val="2"/>
  </w:num>
  <w:num w:numId="5" w16cid:durableId="861825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DC3"/>
    <w:rsid w:val="001B211C"/>
    <w:rsid w:val="0024699A"/>
    <w:rsid w:val="002743F6"/>
    <w:rsid w:val="007A53E2"/>
    <w:rsid w:val="007A5A7B"/>
    <w:rsid w:val="00882DC3"/>
    <w:rsid w:val="00950CEE"/>
    <w:rsid w:val="00A96398"/>
    <w:rsid w:val="00B2033A"/>
    <w:rsid w:val="00BC20CE"/>
    <w:rsid w:val="00CA5A48"/>
    <w:rsid w:val="00DC5868"/>
    <w:rsid w:val="00DD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B1FDC"/>
  <w15:chartTrackingRefBased/>
  <w15:docId w15:val="{ABB41FA1-BA82-452F-B0D7-9637109B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A5A48"/>
    <w:rPr>
      <w:color w:val="808080"/>
    </w:rPr>
  </w:style>
  <w:style w:type="character" w:styleId="a5">
    <w:name w:val="Hyperlink"/>
    <w:basedOn w:val="a0"/>
    <w:uiPriority w:val="99"/>
    <w:unhideWhenUsed/>
    <w:rsid w:val="00DD67A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9639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96398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DC5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8C68F-1D08-4A55-A923-700FC4C5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 Чвалюк</cp:lastModifiedBy>
  <cp:revision>4</cp:revision>
  <dcterms:created xsi:type="dcterms:W3CDTF">2024-09-27T05:28:00Z</dcterms:created>
  <dcterms:modified xsi:type="dcterms:W3CDTF">2024-11-22T07:00:00Z</dcterms:modified>
</cp:coreProperties>
</file>